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0197" w14:textId="77777777" w:rsidR="00FE067E" w:rsidRDefault="00CD36CF" w:rsidP="00CC1F3B">
      <w:pPr>
        <w:pStyle w:val="TitlePageOrigin"/>
      </w:pPr>
      <w:r>
        <w:t>WEST virginia legislature</w:t>
      </w:r>
    </w:p>
    <w:p w14:paraId="7807E90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2829B76" w14:textId="77777777" w:rsidR="00CD36CF" w:rsidRDefault="00D616D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792DE73" w14:textId="4BE88B0E" w:rsidR="00CD36CF" w:rsidRDefault="00D616D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87</w:t>
          </w:r>
        </w:sdtContent>
      </w:sdt>
    </w:p>
    <w:p w14:paraId="686CC0C9" w14:textId="5808F54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911AF">
            <w:t>Delegate Foster</w:t>
          </w:r>
        </w:sdtContent>
      </w:sdt>
    </w:p>
    <w:p w14:paraId="2F2CC526" w14:textId="22AD7A9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616D6">
            <w:t>Introduced February 13, 2021; Referred to the Committee on the Judiciary</w:t>
          </w:r>
        </w:sdtContent>
      </w:sdt>
      <w:r>
        <w:t>]</w:t>
      </w:r>
    </w:p>
    <w:p w14:paraId="334AB6FA" w14:textId="77777777" w:rsidR="00A419AA" w:rsidRDefault="0000526A" w:rsidP="00A419AA">
      <w:pPr>
        <w:pStyle w:val="TitleSection"/>
      </w:pPr>
      <w:r>
        <w:lastRenderedPageBreak/>
        <w:t>A BILL</w:t>
      </w:r>
      <w:r w:rsidR="00D911AF">
        <w:t xml:space="preserve"> </w:t>
      </w:r>
      <w:r w:rsidR="00A419AA">
        <w:t>to amend and reenact §64-3-1 of the Code of West Virginia, 1931, as amended, relating to authorizing the Department of Environmental Protection to promulgate a legislative rule relating to emission standards for hazardous air pollutants.</w:t>
      </w:r>
    </w:p>
    <w:p w14:paraId="545A5542" w14:textId="77777777" w:rsidR="00A419AA" w:rsidRDefault="00A419AA" w:rsidP="00A419AA">
      <w:pPr>
        <w:pStyle w:val="EnactingClause"/>
        <w:sectPr w:rsidR="00A419AA" w:rsidSect="00A77611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2885A6E9" w14:textId="77777777" w:rsidR="00A419AA" w:rsidRDefault="00A419AA" w:rsidP="00A419AA">
      <w:pPr>
        <w:pStyle w:val="ArticleHeading"/>
      </w:pPr>
      <w:r>
        <w:t xml:space="preserve">ARTICLE 3. Authorization for Department of environmental protection to promulgate legislative rules. </w:t>
      </w:r>
    </w:p>
    <w:p w14:paraId="2A60FBA2" w14:textId="77777777" w:rsidR="00A419AA" w:rsidRDefault="00A419AA" w:rsidP="00A419AA">
      <w:pPr>
        <w:pStyle w:val="SectionHeading"/>
      </w:pPr>
      <w:r>
        <w:t>§64-3-1. Department of Environmental Protection.</w:t>
      </w:r>
    </w:p>
    <w:p w14:paraId="65A23829" w14:textId="77777777" w:rsidR="00A419AA" w:rsidRDefault="00A419AA" w:rsidP="00A419AA">
      <w:pPr>
        <w:pStyle w:val="SectionBody"/>
      </w:pPr>
      <w:r>
        <w:t xml:space="preserve">The legislative rule filed in the State Register on August 26, 2020, authorized under the authority of §22-5-4 of this code, relating to the Department of Environmental Protection (emission standards for hazardous air pollutants, </w:t>
      </w:r>
      <w:hyperlink r:id="rId11" w:history="1">
        <w:r w:rsidRPr="00CF3044">
          <w:rPr>
            <w:rStyle w:val="Hyperlink"/>
            <w:rFonts w:eastAsiaTheme="minorHAnsi"/>
            <w:u w:val="none"/>
          </w:rPr>
          <w:t>45 CSR 34</w:t>
        </w:r>
      </w:hyperlink>
      <w:r>
        <w:t>), is authorized.</w:t>
      </w:r>
    </w:p>
    <w:p w14:paraId="1B517395" w14:textId="77777777" w:rsidR="00A419AA" w:rsidRDefault="00A419AA" w:rsidP="00A419AA">
      <w:pPr>
        <w:pStyle w:val="Note"/>
      </w:pPr>
    </w:p>
    <w:p w14:paraId="1ECBEA2E" w14:textId="77777777" w:rsidR="00A419AA" w:rsidRDefault="00A419AA" w:rsidP="00A419AA">
      <w:pPr>
        <w:pStyle w:val="Note"/>
      </w:pPr>
      <w:r>
        <w:t>NOTE: The purpose of this bill is to authorize the Department of Environmental Protection to promulgate a legislative rule relating to emission standards for hazardous air pollutants.</w:t>
      </w:r>
    </w:p>
    <w:p w14:paraId="0FE3B264" w14:textId="77777777" w:rsidR="00A419AA" w:rsidRDefault="00A419AA" w:rsidP="00A419AA">
      <w:pPr>
        <w:pStyle w:val="Note"/>
      </w:pPr>
      <w:r>
        <w:t>This section is new; therefore, strike-throughs and underscoring have been omitted.</w:t>
      </w:r>
    </w:p>
    <w:sectPr w:rsidR="00A419AA" w:rsidSect="00A41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8F45" w14:textId="77777777" w:rsidR="005A3DAE" w:rsidRPr="00B844FE" w:rsidRDefault="005A3DAE" w:rsidP="00B844FE">
      <w:r>
        <w:separator/>
      </w:r>
    </w:p>
  </w:endnote>
  <w:endnote w:type="continuationSeparator" w:id="0">
    <w:p w14:paraId="215AEA8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4587" w14:textId="5410EBEB" w:rsidR="008739CB" w:rsidRDefault="008739CB" w:rsidP="008739CB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7E8277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03FC9FE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205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45E4F" w14:textId="6C6E471D" w:rsidR="008739CB" w:rsidRDefault="00873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384E9" w14:textId="4C3193EC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38FD" w14:textId="77777777" w:rsidR="005A3DAE" w:rsidRPr="00B844FE" w:rsidRDefault="005A3DAE" w:rsidP="00B844FE">
      <w:r>
        <w:separator/>
      </w:r>
    </w:p>
  </w:footnote>
  <w:footnote w:type="continuationSeparator" w:id="0">
    <w:p w14:paraId="5C32654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A73E" w14:textId="4030A6DB" w:rsidR="00A419AA" w:rsidRPr="00F51313" w:rsidRDefault="00A419AA" w:rsidP="00F51313">
    <w:pPr>
      <w:pStyle w:val="Header"/>
    </w:pPr>
    <w:r>
      <w:t>45CSR34</w:t>
    </w:r>
    <w:r>
      <w:tab/>
    </w:r>
    <w:r>
      <w:tab/>
      <w:t>2021R181</w:t>
    </w:r>
    <w:r w:rsidR="008739CB">
      <w:t>4H</w:t>
    </w:r>
    <w:r>
      <w:t xml:space="preserve"> 2021R181</w:t>
    </w:r>
    <w:r w:rsidR="008739CB">
      <w:t>5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3C25" w14:textId="3DCE4129" w:rsidR="00A419AA" w:rsidRDefault="00A419AA">
    <w:pPr>
      <w:pStyle w:val="Header"/>
    </w:pPr>
    <w:r>
      <w:tab/>
    </w:r>
    <w:r>
      <w:tab/>
      <w:t>2021R181</w:t>
    </w:r>
    <w:r w:rsidR="008739CB">
      <w:t>4H</w:t>
    </w:r>
    <w:r>
      <w:t xml:space="preserve"> 2021R181</w:t>
    </w:r>
    <w:r w:rsidR="008739CB">
      <w:t>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22FD" w14:textId="77777777" w:rsidR="002A0269" w:rsidRPr="00B844FE" w:rsidRDefault="00D616D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8A01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6FACF0552EF4B979F4A9560D09F492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43934CD6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40CB" w14:textId="77777777" w:rsidR="002A0269" w:rsidRPr="002A0269" w:rsidRDefault="00D616D6" w:rsidP="00CC1F3B">
    <w:pPr>
      <w:pStyle w:val="HeaderStyle"/>
    </w:pPr>
    <w:sdt>
      <w:sdtPr>
        <w:tag w:val="BNumWH"/>
        <w:id w:val="-1890952866"/>
        <w:placeholder>
          <w:docPart w:val="33F8D258C4F2408FB5B5E2B429C3EBD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3E61"/>
    <w:rsid w:val="000573A9"/>
    <w:rsid w:val="00085D22"/>
    <w:rsid w:val="000B39B9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B253B"/>
    <w:rsid w:val="006C523D"/>
    <w:rsid w:val="006D4036"/>
    <w:rsid w:val="00744CF8"/>
    <w:rsid w:val="007A5259"/>
    <w:rsid w:val="007A7081"/>
    <w:rsid w:val="007F1CF5"/>
    <w:rsid w:val="00834EDE"/>
    <w:rsid w:val="008736AA"/>
    <w:rsid w:val="008739CB"/>
    <w:rsid w:val="008D275D"/>
    <w:rsid w:val="00980327"/>
    <w:rsid w:val="00986478"/>
    <w:rsid w:val="009B5557"/>
    <w:rsid w:val="009F1067"/>
    <w:rsid w:val="00A31E01"/>
    <w:rsid w:val="00A419A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A402D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16D6"/>
    <w:rsid w:val="00D81C16"/>
    <w:rsid w:val="00D911AF"/>
    <w:rsid w:val="00DE526B"/>
    <w:rsid w:val="00DF199D"/>
    <w:rsid w:val="00E01542"/>
    <w:rsid w:val="00E365F1"/>
    <w:rsid w:val="00E62F48"/>
    <w:rsid w:val="00E831B3"/>
    <w:rsid w:val="00E95FBC"/>
    <w:rsid w:val="00EB12D8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2BA160"/>
  <w15:chartTrackingRefBased/>
  <w15:docId w15:val="{38FDD6F2-E2C9-4870-B2FD-DDD72925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D91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45-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6FACF0552EF4B979F4A9560D09F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9FD8-6486-402C-8843-6E1DAD091C75}"/>
      </w:docPartPr>
      <w:docPartBody>
        <w:p w:rsidR="009E3CB2" w:rsidRDefault="009E3CB2"/>
      </w:docPartBody>
    </w:docPart>
    <w:docPart>
      <w:docPartPr>
        <w:name w:val="33F8D258C4F2408FB5B5E2B429C3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6F04-4225-4946-9452-3E28F5C118D7}"/>
      </w:docPartPr>
      <w:docPartBody>
        <w:p w:rsidR="009E3CB2" w:rsidRDefault="009E3CB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954AC0"/>
    <w:rsid w:val="009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1172-F3EB-4799-B542-88AE857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